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51" w:rsidRPr="00995651" w:rsidRDefault="00995651" w:rsidP="009956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95651">
        <w:rPr>
          <w:rFonts w:ascii="Times New Roman" w:hAnsi="Times New Roman" w:cs="Times New Roman"/>
          <w:b/>
          <w:sz w:val="24"/>
          <w:szCs w:val="24"/>
          <w:lang w:val="en-US"/>
        </w:rPr>
        <w:t>MAŽIEJI IŠRADĖJAI</w:t>
      </w:r>
      <w:r w:rsidR="003353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ittle inventors)</w:t>
      </w:r>
    </w:p>
    <w:p w:rsidR="0049264D" w:rsidRPr="00995651" w:rsidRDefault="00BF2789" w:rsidP="009956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5651">
        <w:rPr>
          <w:rFonts w:ascii="Times New Roman" w:hAnsi="Times New Roman" w:cs="Times New Roman"/>
          <w:b/>
          <w:sz w:val="24"/>
          <w:szCs w:val="24"/>
          <w:lang w:val="en-US"/>
        </w:rPr>
        <w:t>Partneriai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995651">
        <w:rPr>
          <w:rFonts w:ascii="Times New Roman" w:hAnsi="Times New Roman" w:cs="Times New Roman"/>
          <w:sz w:val="24"/>
          <w:szCs w:val="24"/>
          <w:lang w:val="en-US"/>
        </w:rPr>
        <w:t>Turkija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5651">
        <w:rPr>
          <w:rFonts w:ascii="Times New Roman" w:hAnsi="Times New Roman" w:cs="Times New Roman"/>
          <w:sz w:val="24"/>
          <w:szCs w:val="24"/>
          <w:lang w:val="en-US"/>
        </w:rPr>
        <w:t>Danija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5651">
        <w:rPr>
          <w:rFonts w:ascii="Times New Roman" w:hAnsi="Times New Roman" w:cs="Times New Roman"/>
          <w:sz w:val="24"/>
          <w:szCs w:val="24"/>
          <w:lang w:val="en-US"/>
        </w:rPr>
        <w:t>Makedonija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5651">
        <w:rPr>
          <w:rFonts w:ascii="Times New Roman" w:hAnsi="Times New Roman" w:cs="Times New Roman"/>
          <w:sz w:val="24"/>
          <w:szCs w:val="24"/>
          <w:lang w:val="en-US"/>
        </w:rPr>
        <w:t>Italija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65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651">
        <w:rPr>
          <w:rFonts w:ascii="Times New Roman" w:hAnsi="Times New Roman" w:cs="Times New Roman"/>
          <w:sz w:val="24"/>
          <w:szCs w:val="24"/>
          <w:lang w:val="en-US"/>
        </w:rPr>
        <w:t>Lietuva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789" w:rsidRPr="00995651" w:rsidRDefault="00BF2789" w:rsidP="009956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5651">
        <w:rPr>
          <w:rFonts w:ascii="Times New Roman" w:hAnsi="Times New Roman" w:cs="Times New Roman"/>
          <w:b/>
          <w:sz w:val="24"/>
          <w:szCs w:val="24"/>
          <w:lang w:val="en-US"/>
        </w:rPr>
        <w:t>Vykdytojas</w:t>
      </w:r>
      <w:proofErr w:type="spellEnd"/>
      <w:r w:rsidRPr="00995651">
        <w:rPr>
          <w:rFonts w:ascii="Times New Roman" w:hAnsi="Times New Roman" w:cs="Times New Roman"/>
          <w:sz w:val="24"/>
          <w:szCs w:val="24"/>
          <w:lang w:val="en-US"/>
        </w:rPr>
        <w:t xml:space="preserve"> – DANIJA.</w:t>
      </w:r>
    </w:p>
    <w:p w:rsidR="00BF2789" w:rsidRPr="00995651" w:rsidRDefault="00B43A13" w:rsidP="009956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651">
        <w:rPr>
          <w:rFonts w:ascii="Times New Roman" w:hAnsi="Times New Roman" w:cs="Times New Roman"/>
          <w:b/>
          <w:sz w:val="24"/>
          <w:szCs w:val="24"/>
          <w:lang w:val="en-US"/>
        </w:rPr>
        <w:t>Prad</w:t>
      </w:r>
      <w:r w:rsidRPr="00995651">
        <w:rPr>
          <w:rFonts w:ascii="Times New Roman" w:hAnsi="Times New Roman" w:cs="Times New Roman"/>
          <w:b/>
          <w:sz w:val="24"/>
          <w:szCs w:val="24"/>
        </w:rPr>
        <w:t>žia</w:t>
      </w:r>
      <w:proofErr w:type="spellEnd"/>
      <w:r w:rsidRPr="0099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8A">
        <w:rPr>
          <w:rFonts w:ascii="Times New Roman" w:hAnsi="Times New Roman" w:cs="Times New Roman"/>
          <w:sz w:val="24"/>
          <w:szCs w:val="24"/>
        </w:rPr>
        <w:t xml:space="preserve">2017 m. rugsėjo 1 d. </w:t>
      </w:r>
      <w:r w:rsidR="00BF1B8A" w:rsidRPr="00BF1B8A">
        <w:rPr>
          <w:rFonts w:ascii="Times New Roman" w:hAnsi="Times New Roman" w:cs="Times New Roman"/>
          <w:b/>
          <w:sz w:val="24"/>
          <w:szCs w:val="24"/>
        </w:rPr>
        <w:t>Pabaiga</w:t>
      </w:r>
      <w:r w:rsidR="00BF1B8A">
        <w:rPr>
          <w:rFonts w:ascii="Times New Roman" w:hAnsi="Times New Roman" w:cs="Times New Roman"/>
          <w:sz w:val="24"/>
          <w:szCs w:val="24"/>
        </w:rPr>
        <w:t xml:space="preserve"> </w:t>
      </w:r>
      <w:r w:rsidRPr="00995651">
        <w:rPr>
          <w:rFonts w:ascii="Times New Roman" w:hAnsi="Times New Roman" w:cs="Times New Roman"/>
          <w:sz w:val="24"/>
          <w:szCs w:val="24"/>
        </w:rPr>
        <w:t>2019</w:t>
      </w:r>
      <w:r w:rsidR="00BF1B8A">
        <w:rPr>
          <w:rFonts w:ascii="Times New Roman" w:hAnsi="Times New Roman" w:cs="Times New Roman"/>
          <w:sz w:val="24"/>
          <w:szCs w:val="24"/>
        </w:rPr>
        <w:t xml:space="preserve"> m. rugpjūčio 31 d.</w:t>
      </w:r>
    </w:p>
    <w:p w:rsidR="00995651" w:rsidRPr="00995651" w:rsidRDefault="00995651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b/>
          <w:sz w:val="24"/>
          <w:szCs w:val="24"/>
        </w:rPr>
        <w:t>Šis projektas sukurtas siekiant</w:t>
      </w:r>
      <w:r w:rsidRPr="00995651">
        <w:rPr>
          <w:rFonts w:ascii="Times New Roman" w:hAnsi="Times New Roman" w:cs="Times New Roman"/>
          <w:sz w:val="24"/>
          <w:szCs w:val="24"/>
        </w:rPr>
        <w:t xml:space="preserve"> įgyvendinti ES Komisijos 2020 m. Strategiją, </w:t>
      </w:r>
      <w:r w:rsidR="00BF1B8A">
        <w:rPr>
          <w:rFonts w:ascii="Times New Roman" w:hAnsi="Times New Roman" w:cs="Times New Roman"/>
          <w:sz w:val="24"/>
          <w:szCs w:val="24"/>
        </w:rPr>
        <w:t xml:space="preserve">kurios tiklas – </w:t>
      </w:r>
      <w:r w:rsidRPr="00995651">
        <w:rPr>
          <w:rFonts w:ascii="Times New Roman" w:hAnsi="Times New Roman" w:cs="Times New Roman"/>
          <w:sz w:val="24"/>
          <w:szCs w:val="24"/>
        </w:rPr>
        <w:t xml:space="preserve"> pagerinti pagrindinius naujosios kartos gebėjimus geresnei Europos Sąjungos ateičiai.</w:t>
      </w:r>
    </w:p>
    <w:p w:rsidR="00BF1B8A" w:rsidRDefault="00995651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sz w:val="24"/>
          <w:szCs w:val="24"/>
        </w:rPr>
        <w:t xml:space="preserve">Projekto </w:t>
      </w:r>
      <w:r w:rsidR="00BF1B8A">
        <w:rPr>
          <w:rFonts w:ascii="Times New Roman" w:hAnsi="Times New Roman" w:cs="Times New Roman"/>
          <w:sz w:val="24"/>
          <w:szCs w:val="24"/>
        </w:rPr>
        <w:t>idėja kilo diskutuojant projekto partneriams, kurie pastebėjo:</w:t>
      </w:r>
    </w:p>
    <w:p w:rsidR="00995651" w:rsidRPr="00995651" w:rsidRDefault="00BF1B8A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</w:t>
      </w:r>
      <w:r w:rsidR="00995651" w:rsidRPr="00995651">
        <w:rPr>
          <w:rFonts w:ascii="Times New Roman" w:hAnsi="Times New Roman" w:cs="Times New Roman"/>
          <w:sz w:val="24"/>
          <w:szCs w:val="24"/>
        </w:rPr>
        <w:t xml:space="preserve">aikai yra nemotyvuoti todėl, kad gaunama </w:t>
      </w:r>
      <w:r>
        <w:rPr>
          <w:rFonts w:ascii="Times New Roman" w:hAnsi="Times New Roman" w:cs="Times New Roman"/>
          <w:sz w:val="24"/>
          <w:szCs w:val="24"/>
        </w:rPr>
        <w:t>per daug teorijos ir trūksta praktikos</w:t>
      </w:r>
      <w:r w:rsidR="00995651" w:rsidRPr="00995651">
        <w:rPr>
          <w:rFonts w:ascii="Times New Roman" w:hAnsi="Times New Roman" w:cs="Times New Roman"/>
          <w:sz w:val="24"/>
          <w:szCs w:val="24"/>
        </w:rPr>
        <w:t>.</w:t>
      </w:r>
    </w:p>
    <w:p w:rsidR="00995651" w:rsidRPr="00995651" w:rsidRDefault="00BF1B8A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5651" w:rsidRPr="00995651">
        <w:rPr>
          <w:rFonts w:ascii="Times New Roman" w:hAnsi="Times New Roman" w:cs="Times New Roman"/>
          <w:sz w:val="24"/>
          <w:szCs w:val="24"/>
        </w:rPr>
        <w:t xml:space="preserve">Vaikai yra nemotyvuoti todėl, kad negali atlikti paskirtų darbų dėl </w:t>
      </w:r>
      <w:r>
        <w:rPr>
          <w:rFonts w:ascii="Times New Roman" w:hAnsi="Times New Roman" w:cs="Times New Roman"/>
          <w:sz w:val="24"/>
          <w:szCs w:val="24"/>
        </w:rPr>
        <w:t>praktinių įgūdžių stokos</w:t>
      </w:r>
      <w:r w:rsidR="00995651" w:rsidRPr="00995651">
        <w:rPr>
          <w:rFonts w:ascii="Times New Roman" w:hAnsi="Times New Roman" w:cs="Times New Roman"/>
          <w:sz w:val="24"/>
          <w:szCs w:val="24"/>
        </w:rPr>
        <w:t>.</w:t>
      </w:r>
    </w:p>
    <w:p w:rsidR="00995651" w:rsidRPr="00995651" w:rsidRDefault="00BF1B8A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95651" w:rsidRPr="00995651">
        <w:rPr>
          <w:rFonts w:ascii="Times New Roman" w:hAnsi="Times New Roman" w:cs="Times New Roman"/>
          <w:sz w:val="24"/>
          <w:szCs w:val="24"/>
        </w:rPr>
        <w:t>Vaikams trūksta motyvacijos, nes jie nepasitiki savimi. Motyvacijos trūkumas stabdo juos nuo darbų atlikimo.</w:t>
      </w:r>
    </w:p>
    <w:p w:rsidR="00995651" w:rsidRPr="00995651" w:rsidRDefault="00995651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sz w:val="24"/>
          <w:szCs w:val="24"/>
        </w:rPr>
        <w:t>Pagrindinė problema ir tampa praktikos trūkumas, ir šią prblemą bus siekiama spręsti šiuo projektu.</w:t>
      </w:r>
    </w:p>
    <w:p w:rsidR="00AA79FA" w:rsidRDefault="00AA79FA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b/>
          <w:sz w:val="24"/>
          <w:szCs w:val="24"/>
        </w:rPr>
        <w:t xml:space="preserve">Tikslas </w:t>
      </w:r>
      <w:r w:rsidR="00BA1886">
        <w:rPr>
          <w:rFonts w:ascii="Times New Roman" w:hAnsi="Times New Roman" w:cs="Times New Roman"/>
          <w:sz w:val="24"/>
          <w:szCs w:val="24"/>
        </w:rPr>
        <w:t>– pagrindinių įgūdžių</w:t>
      </w:r>
      <w:r w:rsidR="00076213">
        <w:rPr>
          <w:rFonts w:ascii="Times New Roman" w:hAnsi="Times New Roman" w:cs="Times New Roman"/>
          <w:sz w:val="24"/>
          <w:szCs w:val="24"/>
        </w:rPr>
        <w:t xml:space="preserve"> matematikoje, informacinėse technologijose</w:t>
      </w:r>
      <w:r w:rsidRPr="00995651">
        <w:rPr>
          <w:rFonts w:ascii="Times New Roman" w:hAnsi="Times New Roman" w:cs="Times New Roman"/>
          <w:sz w:val="24"/>
          <w:szCs w:val="24"/>
        </w:rPr>
        <w:t>, kalb</w:t>
      </w:r>
      <w:r w:rsidR="004354E2" w:rsidRPr="00995651">
        <w:rPr>
          <w:rFonts w:ascii="Times New Roman" w:hAnsi="Times New Roman" w:cs="Times New Roman"/>
          <w:sz w:val="24"/>
          <w:szCs w:val="24"/>
        </w:rPr>
        <w:t>oje</w:t>
      </w:r>
      <w:r w:rsidR="00076213">
        <w:rPr>
          <w:rFonts w:ascii="Times New Roman" w:hAnsi="Times New Roman" w:cs="Times New Roman"/>
          <w:sz w:val="24"/>
          <w:szCs w:val="24"/>
        </w:rPr>
        <w:t xml:space="preserve"> ir tiksliuose moksluose</w:t>
      </w:r>
      <w:r w:rsidR="00BA1886">
        <w:rPr>
          <w:rFonts w:ascii="Times New Roman" w:hAnsi="Times New Roman" w:cs="Times New Roman"/>
          <w:sz w:val="24"/>
          <w:szCs w:val="24"/>
        </w:rPr>
        <w:t xml:space="preserve"> vystymas pačiu pagrindiniu lygmeniu per ž</w:t>
      </w:r>
      <w:r w:rsidR="004354E2" w:rsidRPr="00995651">
        <w:rPr>
          <w:rFonts w:ascii="Times New Roman" w:hAnsi="Times New Roman" w:cs="Times New Roman"/>
          <w:sz w:val="24"/>
          <w:szCs w:val="24"/>
        </w:rPr>
        <w:t xml:space="preserve">aidinus, eksperimentus. Auklėtojos šiame projekte – </w:t>
      </w:r>
      <w:r w:rsidR="00BA1886">
        <w:rPr>
          <w:rFonts w:ascii="Times New Roman" w:hAnsi="Times New Roman" w:cs="Times New Roman"/>
          <w:sz w:val="24"/>
          <w:szCs w:val="24"/>
        </w:rPr>
        <w:t>patys svarbiausi</w:t>
      </w:r>
      <w:r w:rsidR="004354E2" w:rsidRPr="00995651">
        <w:rPr>
          <w:rFonts w:ascii="Times New Roman" w:hAnsi="Times New Roman" w:cs="Times New Roman"/>
          <w:sz w:val="24"/>
          <w:szCs w:val="24"/>
        </w:rPr>
        <w:t xml:space="preserve"> veikėjai. Būtent auklėtojai šiame projekte vystys veiklas ir paruoš sisteminę mokymo programą. </w:t>
      </w:r>
    </w:p>
    <w:p w:rsidR="00076213" w:rsidRPr="00076213" w:rsidRDefault="00076213" w:rsidP="00076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213">
        <w:rPr>
          <w:rFonts w:ascii="Times New Roman" w:hAnsi="Times New Roman" w:cs="Times New Roman"/>
          <w:b/>
          <w:sz w:val="24"/>
          <w:szCs w:val="24"/>
        </w:rPr>
        <w:t>Pagrindiniai projekto tikslai ir numatomi rezultatai: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 w:rsidRPr="00573BCD">
        <w:rPr>
          <w:rFonts w:ascii="Times New Roman" w:hAnsi="Times New Roman" w:cs="Times New Roman"/>
          <w:sz w:val="24"/>
          <w:szCs w:val="24"/>
        </w:rPr>
        <w:t>Pagrindiniai projekto tikslai ir numatomi rezultatai: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73BCD">
        <w:rPr>
          <w:rFonts w:ascii="Times New Roman" w:hAnsi="Times New Roman" w:cs="Times New Roman"/>
          <w:sz w:val="24"/>
          <w:szCs w:val="24"/>
        </w:rPr>
        <w:t xml:space="preserve">Bendradarbiavimas tarptautiniu lygiu tarp ikimokyklinio ugdymo įstaigų mokytojų ir darželių auklėtojų vystys geresnę ikimokyklinio ugdymo kokybę, teorijos ir praktikos mokymą. 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3BCD">
        <w:rPr>
          <w:rFonts w:ascii="Times New Roman" w:hAnsi="Times New Roman" w:cs="Times New Roman"/>
          <w:sz w:val="24"/>
          <w:szCs w:val="24"/>
        </w:rPr>
        <w:t>Entuziazmo ikimokykliniame ugdyme didinimas.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3BCD">
        <w:rPr>
          <w:rFonts w:ascii="Times New Roman" w:hAnsi="Times New Roman" w:cs="Times New Roman"/>
          <w:sz w:val="24"/>
          <w:szCs w:val="24"/>
        </w:rPr>
        <w:t>Gerosios praktikos pavyzdžių ir naujų metodų taikymas kasdieniame darbe.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3BCD">
        <w:rPr>
          <w:rFonts w:ascii="Times New Roman" w:hAnsi="Times New Roman" w:cs="Times New Roman"/>
          <w:sz w:val="24"/>
          <w:szCs w:val="24"/>
        </w:rPr>
        <w:t>Aktyvios ikimokyklinės aplinkos kūrimas klasėse ir už jos ribų.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73BCD">
        <w:rPr>
          <w:rFonts w:ascii="Times New Roman" w:hAnsi="Times New Roman" w:cs="Times New Roman"/>
          <w:sz w:val="24"/>
          <w:szCs w:val="24"/>
        </w:rPr>
        <w:t>Holistinio mokymosi taikymas.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73BCD">
        <w:rPr>
          <w:rFonts w:ascii="Times New Roman" w:hAnsi="Times New Roman" w:cs="Times New Roman"/>
          <w:sz w:val="24"/>
          <w:szCs w:val="24"/>
        </w:rPr>
        <w:t>Vaikų kalbos ir IT įgūdžių lavinimas.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73BCD">
        <w:rPr>
          <w:rFonts w:ascii="Times New Roman" w:hAnsi="Times New Roman" w:cs="Times New Roman"/>
          <w:sz w:val="24"/>
          <w:szCs w:val="24"/>
        </w:rPr>
        <w:t>Domėjimosi matekamatika, kalba, IT, gamtos mokslais skatinimas.</w:t>
      </w:r>
    </w:p>
    <w:p w:rsidR="00573BCD" w:rsidRP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73BCD">
        <w:rPr>
          <w:rFonts w:ascii="Times New Roman" w:hAnsi="Times New Roman" w:cs="Times New Roman"/>
          <w:sz w:val="24"/>
          <w:szCs w:val="24"/>
        </w:rPr>
        <w:t>Pasitikėjimo savi didinimas.</w:t>
      </w:r>
    </w:p>
    <w:p w:rsidR="00573BCD" w:rsidRDefault="00573BCD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73BCD">
        <w:rPr>
          <w:rFonts w:ascii="Times New Roman" w:hAnsi="Times New Roman" w:cs="Times New Roman"/>
          <w:sz w:val="24"/>
          <w:szCs w:val="24"/>
        </w:rPr>
        <w:t xml:space="preserve">Projekto sklaida ir vystymas bendradarbiaujant su kitomis įstaigomis, nevyriausybinėmis organizacijos, tėvų asociacijomis. </w:t>
      </w:r>
    </w:p>
    <w:p w:rsidR="00BA516D" w:rsidRPr="00995651" w:rsidRDefault="006F52A2" w:rsidP="00573BCD">
      <w:pPr>
        <w:jc w:val="both"/>
        <w:rPr>
          <w:rFonts w:ascii="Times New Roman" w:hAnsi="Times New Roman" w:cs="Times New Roman"/>
          <w:sz w:val="24"/>
          <w:szCs w:val="24"/>
        </w:rPr>
      </w:pPr>
      <w:r w:rsidRPr="00FF0642">
        <w:rPr>
          <w:rFonts w:ascii="Times New Roman" w:hAnsi="Times New Roman" w:cs="Times New Roman"/>
          <w:b/>
          <w:sz w:val="24"/>
          <w:szCs w:val="24"/>
        </w:rPr>
        <w:t>Tikslinė grupė</w:t>
      </w:r>
      <w:r w:rsidR="00FF0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642">
        <w:rPr>
          <w:rFonts w:ascii="Times New Roman" w:hAnsi="Times New Roman" w:cs="Times New Roman"/>
          <w:sz w:val="24"/>
          <w:szCs w:val="24"/>
        </w:rPr>
        <w:t>– ikimokyklinio ugdymo įstaigų vaikai</w:t>
      </w:r>
      <w:r w:rsidRPr="00995651">
        <w:rPr>
          <w:rFonts w:ascii="Times New Roman" w:hAnsi="Times New Roman" w:cs="Times New Roman"/>
          <w:sz w:val="24"/>
          <w:szCs w:val="24"/>
        </w:rPr>
        <w:t>.</w:t>
      </w:r>
      <w:r w:rsidR="00BA516D" w:rsidRPr="0099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41" w:rsidRPr="00FF0642" w:rsidRDefault="00FF0642" w:rsidP="00995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42">
        <w:rPr>
          <w:rFonts w:ascii="Times New Roman" w:hAnsi="Times New Roman" w:cs="Times New Roman"/>
          <w:b/>
          <w:sz w:val="24"/>
          <w:szCs w:val="24"/>
        </w:rPr>
        <w:t>Projekto metu bus suburti keturi klubai:</w:t>
      </w:r>
    </w:p>
    <w:p w:rsidR="00CA2541" w:rsidRPr="00995651" w:rsidRDefault="00CA2541" w:rsidP="00995651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sz w:val="24"/>
          <w:szCs w:val="24"/>
        </w:rPr>
        <w:t xml:space="preserve">Gamtos moklsų klubas: pagrindinių žinių teikimas kartu su eksperimentais (žaidimais); siūlymas vaikams žaisti žaidimus – mokslininko vaidmuo; </w:t>
      </w:r>
      <w:r w:rsidR="001E0258" w:rsidRPr="00995651">
        <w:rPr>
          <w:rFonts w:ascii="Times New Roman" w:hAnsi="Times New Roman" w:cs="Times New Roman"/>
          <w:sz w:val="24"/>
          <w:szCs w:val="24"/>
        </w:rPr>
        <w:t xml:space="preserve">žurnalo GAMTOS MOKSLAS </w:t>
      </w:r>
      <w:r w:rsidR="001E0258" w:rsidRPr="00995651">
        <w:rPr>
          <w:rFonts w:ascii="Times New Roman" w:hAnsi="Times New Roman" w:cs="Times New Roman"/>
          <w:sz w:val="24"/>
          <w:szCs w:val="24"/>
        </w:rPr>
        <w:lastRenderedPageBreak/>
        <w:t>VAIKAMS parengimas ir leidyba; supažindinimas su žymiais mokslininkais ir jų darbais per prezentacijas;</w:t>
      </w:r>
    </w:p>
    <w:p w:rsidR="00501A80" w:rsidRPr="00995651" w:rsidRDefault="001E0258" w:rsidP="00FF0642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sz w:val="24"/>
          <w:szCs w:val="24"/>
        </w:rPr>
        <w:t xml:space="preserve">Matematikos klubas: </w:t>
      </w:r>
      <w:r w:rsidR="00501A80" w:rsidRPr="00995651">
        <w:rPr>
          <w:rFonts w:ascii="Times New Roman" w:hAnsi="Times New Roman" w:cs="Times New Roman"/>
          <w:sz w:val="24"/>
          <w:szCs w:val="24"/>
        </w:rPr>
        <w:t>matematikos žaidimų naudojimas grupėse, šachmatų turnyro organizavimas (vaikų lygmeniu); matematikos žaidimų rengimas ir žaidimas su vaikais; geometrinių formų stebėjimas, atpažinimas lauke;</w:t>
      </w:r>
      <w:r w:rsidR="00DE19B3">
        <w:rPr>
          <w:rFonts w:ascii="Times New Roman" w:hAnsi="Times New Roman" w:cs="Times New Roman"/>
          <w:sz w:val="24"/>
          <w:szCs w:val="24"/>
        </w:rPr>
        <w:t xml:space="preserve"> </w:t>
      </w:r>
      <w:r w:rsidR="00501A80" w:rsidRPr="00995651">
        <w:rPr>
          <w:rFonts w:ascii="Times New Roman" w:hAnsi="Times New Roman" w:cs="Times New Roman"/>
          <w:sz w:val="24"/>
          <w:szCs w:val="24"/>
        </w:rPr>
        <w:t xml:space="preserve">orientacinių veiklų </w:t>
      </w:r>
      <w:r w:rsidR="00FF0642" w:rsidRPr="00FF0642">
        <w:rPr>
          <w:rFonts w:ascii="Times New Roman" w:hAnsi="Times New Roman" w:cs="Times New Roman"/>
          <w:sz w:val="24"/>
          <w:szCs w:val="24"/>
        </w:rPr>
        <w:t xml:space="preserve">vaikams </w:t>
      </w:r>
      <w:r w:rsidR="00501A80" w:rsidRPr="00995651">
        <w:rPr>
          <w:rFonts w:ascii="Times New Roman" w:hAnsi="Times New Roman" w:cs="Times New Roman"/>
          <w:sz w:val="24"/>
          <w:szCs w:val="24"/>
        </w:rPr>
        <w:t>organizavimas.</w:t>
      </w:r>
    </w:p>
    <w:p w:rsidR="00501A80" w:rsidRPr="00995651" w:rsidRDefault="00501A80" w:rsidP="00995651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51">
        <w:rPr>
          <w:rFonts w:ascii="Times New Roman" w:hAnsi="Times New Roman" w:cs="Times New Roman"/>
          <w:sz w:val="24"/>
          <w:szCs w:val="24"/>
        </w:rPr>
        <w:t xml:space="preserve">Kalbos klubas: vaidinimo parengimas </w:t>
      </w:r>
      <w:r w:rsidR="00252CE4">
        <w:rPr>
          <w:rFonts w:ascii="Times New Roman" w:hAnsi="Times New Roman" w:cs="Times New Roman"/>
          <w:sz w:val="24"/>
          <w:szCs w:val="24"/>
        </w:rPr>
        <w:t>anglų</w:t>
      </w:r>
      <w:r w:rsidR="00DE19B3">
        <w:rPr>
          <w:rFonts w:ascii="Times New Roman" w:hAnsi="Times New Roman" w:cs="Times New Roman"/>
          <w:sz w:val="24"/>
          <w:szCs w:val="24"/>
        </w:rPr>
        <w:t xml:space="preserve"> kalba; dainų konkursas </w:t>
      </w:r>
      <w:r w:rsidRPr="00995651">
        <w:rPr>
          <w:rFonts w:ascii="Times New Roman" w:hAnsi="Times New Roman" w:cs="Times New Roman"/>
          <w:sz w:val="24"/>
          <w:szCs w:val="24"/>
        </w:rPr>
        <w:t xml:space="preserve">anglų kalba; vaidinimai darželio salėje; dainų anglų kalba klausymas ir dainų žodžių įsiminimas; užsienio </w:t>
      </w:r>
      <w:r w:rsidR="00252CE4">
        <w:rPr>
          <w:rFonts w:ascii="Times New Roman" w:hAnsi="Times New Roman" w:cs="Times New Roman"/>
          <w:sz w:val="24"/>
          <w:szCs w:val="24"/>
        </w:rPr>
        <w:t>žmonių kvietimas į savo įstaigą, kino dienų anglų kalba organizavimas.</w:t>
      </w:r>
    </w:p>
    <w:p w:rsidR="00501A80" w:rsidRPr="00995651" w:rsidRDefault="00252CE4" w:rsidP="00995651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echnologij</w:t>
      </w:r>
      <w:r w:rsidR="00501A80" w:rsidRPr="00995651">
        <w:rPr>
          <w:rFonts w:ascii="Times New Roman" w:hAnsi="Times New Roman" w:cs="Times New Roman"/>
          <w:sz w:val="24"/>
          <w:szCs w:val="24"/>
        </w:rPr>
        <w:t xml:space="preserve">ų klubas: </w:t>
      </w:r>
      <w:r w:rsidR="00AD48C8" w:rsidRPr="00995651">
        <w:rPr>
          <w:rFonts w:ascii="Times New Roman" w:hAnsi="Times New Roman" w:cs="Times New Roman"/>
          <w:sz w:val="24"/>
          <w:szCs w:val="24"/>
        </w:rPr>
        <w:t xml:space="preserve">lavinančių kompiuterinių žaidimų organizavimas ir žaidimas su vaikais; internetinių žaidimų konkurso organizacimas; mokytojų veikla – projekto internetinio tinklapio sukūrimas ir paleidimas, e-twining </w:t>
      </w:r>
      <w:r>
        <w:rPr>
          <w:rFonts w:ascii="Times New Roman" w:hAnsi="Times New Roman" w:cs="Times New Roman"/>
          <w:sz w:val="24"/>
          <w:szCs w:val="24"/>
        </w:rPr>
        <w:t xml:space="preserve">platformos </w:t>
      </w:r>
      <w:r w:rsidR="00AD48C8" w:rsidRPr="00995651">
        <w:rPr>
          <w:rFonts w:ascii="Times New Roman" w:hAnsi="Times New Roman" w:cs="Times New Roman"/>
          <w:sz w:val="24"/>
          <w:szCs w:val="24"/>
        </w:rPr>
        <w:t>sukūrimas ir partnerystės vykdymas.</w:t>
      </w:r>
    </w:p>
    <w:p w:rsidR="00B43A13" w:rsidRPr="00573BCD" w:rsidRDefault="00252CE4" w:rsidP="00995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BCD">
        <w:rPr>
          <w:rFonts w:ascii="Times New Roman" w:hAnsi="Times New Roman" w:cs="Times New Roman"/>
          <w:b/>
          <w:sz w:val="24"/>
          <w:szCs w:val="24"/>
        </w:rPr>
        <w:t xml:space="preserve">Numatomi partnerių susitikikimai ir jų </w:t>
      </w:r>
      <w:r w:rsidR="004B6FA9" w:rsidRPr="00573BCD">
        <w:rPr>
          <w:rFonts w:ascii="Times New Roman" w:hAnsi="Times New Roman" w:cs="Times New Roman"/>
          <w:b/>
          <w:sz w:val="24"/>
          <w:szCs w:val="24"/>
        </w:rPr>
        <w:t>datos:</w:t>
      </w:r>
    </w:p>
    <w:p w:rsidR="004B6FA9" w:rsidRDefault="004B6FA9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 lapkritis – Danija</w:t>
      </w:r>
    </w:p>
    <w:p w:rsidR="004B6FA9" w:rsidRDefault="004B6FA9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vasaris – Makedonija</w:t>
      </w:r>
    </w:p>
    <w:p w:rsidR="004B6FA9" w:rsidRDefault="004B6FA9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geguzis – Italija</w:t>
      </w:r>
    </w:p>
    <w:p w:rsidR="004B6FA9" w:rsidRDefault="004B6FA9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lapkritis – Lietuva</w:t>
      </w:r>
    </w:p>
    <w:p w:rsidR="004B6FA9" w:rsidRDefault="004B6FA9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. vasaris – Danija</w:t>
      </w:r>
    </w:p>
    <w:p w:rsidR="004B6FA9" w:rsidRDefault="004B6FA9" w:rsidP="00995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. geguze - Turkija</w:t>
      </w:r>
    </w:p>
    <w:sectPr w:rsidR="004B6F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45E"/>
    <w:multiLevelType w:val="hybridMultilevel"/>
    <w:tmpl w:val="39D4F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04048"/>
    <w:multiLevelType w:val="hybridMultilevel"/>
    <w:tmpl w:val="8F2E3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170C8"/>
    <w:multiLevelType w:val="hybridMultilevel"/>
    <w:tmpl w:val="E04205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A3ED9"/>
    <w:multiLevelType w:val="hybridMultilevel"/>
    <w:tmpl w:val="09706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9B1"/>
    <w:multiLevelType w:val="hybridMultilevel"/>
    <w:tmpl w:val="D870B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89"/>
    <w:rsid w:val="00076213"/>
    <w:rsid w:val="000B145D"/>
    <w:rsid w:val="000C264E"/>
    <w:rsid w:val="001E0258"/>
    <w:rsid w:val="00252CE4"/>
    <w:rsid w:val="00335315"/>
    <w:rsid w:val="004354E2"/>
    <w:rsid w:val="0049264D"/>
    <w:rsid w:val="004B6FA9"/>
    <w:rsid w:val="004D12D0"/>
    <w:rsid w:val="00501A80"/>
    <w:rsid w:val="0057290F"/>
    <w:rsid w:val="00573BCD"/>
    <w:rsid w:val="005E3393"/>
    <w:rsid w:val="006A0189"/>
    <w:rsid w:val="006B28E8"/>
    <w:rsid w:val="006F52A2"/>
    <w:rsid w:val="00720E56"/>
    <w:rsid w:val="007E1553"/>
    <w:rsid w:val="0086537A"/>
    <w:rsid w:val="0099515C"/>
    <w:rsid w:val="00995651"/>
    <w:rsid w:val="00A161CF"/>
    <w:rsid w:val="00AA5E46"/>
    <w:rsid w:val="00AA79FA"/>
    <w:rsid w:val="00AD48C8"/>
    <w:rsid w:val="00B43A13"/>
    <w:rsid w:val="00BA1886"/>
    <w:rsid w:val="00BA516D"/>
    <w:rsid w:val="00BF1B8A"/>
    <w:rsid w:val="00BF2789"/>
    <w:rsid w:val="00BF518E"/>
    <w:rsid w:val="00C870E6"/>
    <w:rsid w:val="00CA2541"/>
    <w:rsid w:val="00DE19B3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E43C3-BF39-4846-B398-5D94F3A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C56B-872F-4FBE-8DBD-28023A98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Mano</cp:lastModifiedBy>
  <cp:revision>2</cp:revision>
  <dcterms:created xsi:type="dcterms:W3CDTF">2017-10-09T11:56:00Z</dcterms:created>
  <dcterms:modified xsi:type="dcterms:W3CDTF">2017-10-09T11:56:00Z</dcterms:modified>
</cp:coreProperties>
</file>